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妊娠母猪饲喂量的方法，母猪妊娠后期饲料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妊娠母猪饲料分前期后期，按阶段来喂养能够快速提高妊娠母猪后期的营养均衡，提高繁殖性能，促进产仔数和仔猪初生重，选择好的饲料增加适口性，提高增重。以下为大家介绍一下妊娠母猪后期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妊娠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287000" cy="6858000"/>
            <wp:effectExtent l="0" t="0" r="0" b="0"/>
            <wp:docPr id="2" name="图片 1" descr="妊娠母猪后期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妊娠母猪后期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妊娠母猪后期（怀孕77-107天即产前一周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：玉米62%、麦麸（或米糠）19.7%、豆粕17%、牲命1号1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二：玉米36%、小麦30%、麦麸（或米糠）19.7%、豆粕13%、牲命1号1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妊娠母猪后期饲料科学又营养，后期的母猪更需要补充维生素，快速增重，添加母猪多维补充多种营养维生素，促进生长发育，提高饲料利用率，让母猪更加健康，提高经济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5FB1D17"/>
    <w:rsid w:val="0C24797F"/>
    <w:rsid w:val="0D3E3591"/>
    <w:rsid w:val="0F6C30B7"/>
    <w:rsid w:val="1139722D"/>
    <w:rsid w:val="11674029"/>
    <w:rsid w:val="13FF117C"/>
    <w:rsid w:val="16F37A99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0T01:0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